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8B" w:rsidRPr="00172D93" w:rsidRDefault="00650A23" w:rsidP="00172D9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D93">
        <w:rPr>
          <w:rFonts w:ascii="Times New Roman" w:hAnsi="Times New Roman" w:cs="Times New Roman"/>
          <w:sz w:val="24"/>
          <w:szCs w:val="24"/>
        </w:rPr>
        <w:t>Что</w:t>
      </w:r>
      <w:r w:rsidRPr="00172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2D93">
        <w:rPr>
          <w:rFonts w:ascii="Times New Roman" w:hAnsi="Times New Roman" w:cs="Times New Roman"/>
          <w:sz w:val="24"/>
          <w:szCs w:val="24"/>
        </w:rPr>
        <w:t>такое</w:t>
      </w:r>
      <w:r w:rsidRPr="00172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172D9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object-relational mapper</w:t>
        </w:r>
      </w:hyperlink>
      <w:r w:rsidRPr="00172D93">
        <w:rPr>
          <w:rFonts w:ascii="Times New Roman" w:hAnsi="Times New Roman" w:cs="Times New Roman"/>
          <w:color w:val="000000"/>
          <w:sz w:val="24"/>
          <w:szCs w:val="24"/>
          <w:lang w:val="en-US"/>
        </w:rPr>
        <w:t> (ORM)?</w:t>
      </w:r>
    </w:p>
    <w:p w:rsidR="00650A23" w:rsidRPr="0018192E" w:rsidRDefault="00537344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</w:r>
    </w:p>
    <w:p w:rsidR="00650A23" w:rsidRPr="0018192E" w:rsidRDefault="00650A23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технология программирования, которая связывает базы данных с концепциями объектно-ориентированных языков программирования, создавая «виртуальную объектную базу данных»</w:t>
      </w:r>
    </w:p>
    <w:p w:rsidR="00537344" w:rsidRPr="0018192E" w:rsidRDefault="00537344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sz w:val="24"/>
          <w:szCs w:val="24"/>
        </w:rPr>
        <w:t>скриптовый язык общего назначения, интенсивно применяемый для разработки веб-приложений</w:t>
      </w:r>
    </w:p>
    <w:p w:rsidR="00537344" w:rsidRPr="001910E7" w:rsidRDefault="00537344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ая платформа</w:t>
      </w:r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пределяющая структуру программной системы; </w:t>
      </w:r>
      <w:r w:rsidRPr="0018192E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обеспечение</w:t>
      </w:r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облегчающее разработку и объединение разных компоненто</w:t>
      </w:r>
      <w:r w:rsid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большого программного проекта</w:t>
      </w:r>
    </w:p>
    <w:p w:rsidR="00537344" w:rsidRDefault="00537344" w:rsidP="001819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7344" w:rsidRPr="00172D93" w:rsidRDefault="00FD0122" w:rsidP="00172D93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72D93">
        <w:rPr>
          <w:rFonts w:ascii="Times New Roman" w:hAnsi="Times New Roman" w:cs="Times New Roman"/>
          <w:sz w:val="24"/>
          <w:szCs w:val="24"/>
        </w:rPr>
        <w:t xml:space="preserve">Что делает команда </w:t>
      </w:r>
      <w:r w:rsidRPr="00172D93">
        <w:rPr>
          <w:rFonts w:ascii="Times New Roman" w:hAnsi="Times New Roman" w:cs="Times New Roman"/>
          <w:sz w:val="24"/>
          <w:szCs w:val="24"/>
          <w:lang w:val="en-US"/>
        </w:rPr>
        <w:t>migrate?</w:t>
      </w:r>
    </w:p>
    <w:p w:rsidR="00FD0122" w:rsidRPr="0018192E" w:rsidRDefault="00FD0122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чает за создание новых миграций на основе изменений в моделях</w:t>
      </w:r>
    </w:p>
    <w:p w:rsidR="00FD0122" w:rsidRPr="0018192E" w:rsidRDefault="00FD0122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ит SQL запросы для миграции</w:t>
      </w:r>
    </w:p>
    <w:p w:rsidR="00FD0122" w:rsidRPr="0018192E" w:rsidRDefault="00FD0122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ищет все имеющиеся модели и создает на их о</w:t>
      </w:r>
      <w:r w:rsidR="00A238B8">
        <w:rPr>
          <w:rFonts w:ascii="Times New Roman" w:hAnsi="Times New Roman" w:cs="Times New Roman"/>
          <w:color w:val="FF0000"/>
          <w:sz w:val="24"/>
          <w:szCs w:val="24"/>
        </w:rPr>
        <w:t>снове недостающие таблицы в БД</w:t>
      </w:r>
    </w:p>
    <w:p w:rsidR="00FD0122" w:rsidRPr="0018192E" w:rsidRDefault="00FD0122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ует все файлы в текущем каталоге и автоматически обрабатывает строки, которые помечены для перевода</w:t>
      </w:r>
    </w:p>
    <w:p w:rsidR="00FD0122" w:rsidRDefault="00FD0122" w:rsidP="0018192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0122" w:rsidRPr="00172D93" w:rsidRDefault="001B08DE" w:rsidP="00172D9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из нижеперечисленных СУБД 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держивает?</w:t>
      </w:r>
    </w:p>
    <w:p w:rsidR="001B08DE" w:rsidRPr="0018192E" w:rsidRDefault="001B08DE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greSQL</w:t>
      </w:r>
    </w:p>
    <w:p w:rsidR="001B08DE" w:rsidRPr="0018192E" w:rsidRDefault="001B08DE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 </w:t>
      </w:r>
    </w:p>
    <w:p w:rsidR="001B08DE" w:rsidRPr="0018192E" w:rsidRDefault="001B08DE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ite</w:t>
      </w:r>
    </w:p>
    <w:p w:rsidR="001B08DE" w:rsidRPr="0018192E" w:rsidRDefault="001B08DE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18192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Microsoft</w:t>
      </w:r>
      <w:proofErr w:type="spellEnd"/>
      <w:r w:rsidRPr="0018192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8192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ccess</w:t>
      </w:r>
      <w:proofErr w:type="spellEnd"/>
    </w:p>
    <w:p w:rsidR="001B08DE" w:rsidRDefault="001B08DE" w:rsidP="0018192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B08DE" w:rsidRPr="00172D93" w:rsidRDefault="001D13AF" w:rsidP="00172D9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чего нужна команда </w:t>
      </w:r>
      <w:proofErr w:type="spellStart"/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proofErr w:type="spellEnd"/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ll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D13AF" w:rsidRPr="0018192E" w:rsidRDefault="001D13AF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sz w:val="24"/>
          <w:szCs w:val="24"/>
        </w:rPr>
        <w:t>используемый для определения, какие файлы в каком состоянии находятся </w:t>
      </w:r>
    </w:p>
    <w:p w:rsidR="001D13AF" w:rsidRPr="0018192E" w:rsidRDefault="001D13AF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sz w:val="24"/>
          <w:szCs w:val="24"/>
        </w:rPr>
        <w:t>используемый для добавления новый файлов</w:t>
      </w:r>
    </w:p>
    <w:p w:rsidR="001D13AF" w:rsidRPr="0018192E" w:rsidRDefault="001D13AF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sz w:val="24"/>
          <w:szCs w:val="24"/>
        </w:rPr>
        <w:t>используемый для фиксирования изменений</w:t>
      </w:r>
    </w:p>
    <w:p w:rsidR="001D13AF" w:rsidRPr="001910E7" w:rsidRDefault="001D13AF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 xml:space="preserve">используемый для обновления, изменения копии </w:t>
      </w:r>
      <w:r w:rsidRPr="0018192E"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</w:p>
    <w:p w:rsidR="00172D93" w:rsidRPr="001910E7" w:rsidRDefault="00172D93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2D93" w:rsidRDefault="00172D93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10E7" w:rsidRPr="001910E7" w:rsidRDefault="001910E7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172D93" w:rsidRPr="001910E7" w:rsidRDefault="00172D93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2D93" w:rsidRPr="0018192E" w:rsidRDefault="00172D93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13AF" w:rsidRDefault="001D13AF" w:rsidP="0018192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D13AF" w:rsidRPr="00172D93" w:rsidRDefault="002F4E0B" w:rsidP="00172D93">
      <w:pPr>
        <w:pStyle w:val="a3"/>
        <w:numPr>
          <w:ilvl w:val="0"/>
          <w:numId w:val="4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то такое 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p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F4E0B" w:rsidRPr="0018192E" w:rsidRDefault="002F4E0B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хнология, применяемая в </w:t>
      </w:r>
      <w:r w:rsidRPr="0018192E">
        <w:rPr>
          <w:rFonts w:ascii="Times New Roman" w:hAnsi="Times New Roman" w:cs="Times New Roman"/>
          <w:sz w:val="24"/>
          <w:szCs w:val="24"/>
          <w:shd w:val="clear" w:color="auto" w:fill="FFFFFF"/>
        </w:rPr>
        <w:t>телевидении</w:t>
      </w:r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r w:rsidRPr="0018192E">
        <w:rPr>
          <w:rFonts w:ascii="Times New Roman" w:hAnsi="Times New Roman" w:cs="Times New Roman"/>
          <w:sz w:val="24"/>
          <w:szCs w:val="24"/>
          <w:shd w:val="clear" w:color="auto" w:fill="FFFFFF"/>
        </w:rPr>
        <w:t>телевизорах</w:t>
      </w:r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18192E">
        <w:rPr>
          <w:rFonts w:ascii="Times New Roman" w:hAnsi="Times New Roman" w:cs="Times New Roman"/>
          <w:sz w:val="24"/>
          <w:szCs w:val="24"/>
          <w:shd w:val="clear" w:color="auto" w:fill="FFFFFF"/>
        </w:rPr>
        <w:t>ТВ-тюнерах</w:t>
      </w:r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при которой на экране отображается, как основное изображение какого-либо канала, во весь экран, так и изображение другого канала, в углу основного изображения</w:t>
      </w:r>
    </w:p>
    <w:p w:rsidR="002F4E0B" w:rsidRPr="0018192E" w:rsidRDefault="002F4E0B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автономный установщик</w:t>
      </w:r>
    </w:p>
    <w:p w:rsidR="002F4E0B" w:rsidRPr="0018192E" w:rsidRDefault="002F4E0B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, позволяющий создавать виртуальные окружения с пакетами</w:t>
      </w:r>
    </w:p>
    <w:p w:rsidR="002F4E0B" w:rsidRPr="0018192E" w:rsidRDefault="002F4E0B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ое окружение</w:t>
      </w:r>
    </w:p>
    <w:p w:rsidR="00835881" w:rsidRDefault="00835881" w:rsidP="0018192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881" w:rsidRPr="00172D93" w:rsidRDefault="00A66657" w:rsidP="00172D93">
      <w:pPr>
        <w:pStyle w:val="a3"/>
        <w:numPr>
          <w:ilvl w:val="0"/>
          <w:numId w:val="43"/>
        </w:numPr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</w:t>
      </w:r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manage.py?</w:t>
      </w:r>
    </w:p>
    <w:p w:rsidR="001306D7" w:rsidRPr="0018192E" w:rsidRDefault="00E5288F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1306D7" w:rsidRPr="0018192E">
        <w:rPr>
          <w:rFonts w:ascii="Times New Roman" w:hAnsi="Times New Roman" w:cs="Times New Roman"/>
          <w:color w:val="FF0000"/>
          <w:sz w:val="24"/>
          <w:szCs w:val="24"/>
        </w:rPr>
        <w:t>крипт, который позволяет взаимодействовать с проектом Django</w:t>
      </w:r>
    </w:p>
    <w:p w:rsidR="001306D7" w:rsidRPr="0018192E" w:rsidRDefault="00E5288F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306D7" w:rsidRPr="0018192E">
        <w:rPr>
          <w:rFonts w:ascii="Times New Roman" w:hAnsi="Times New Roman" w:cs="Times New Roman"/>
          <w:color w:val="000000"/>
          <w:sz w:val="24"/>
          <w:szCs w:val="24"/>
        </w:rPr>
        <w:t>астройки/конфигурация проекта</w:t>
      </w:r>
    </w:p>
    <w:p w:rsidR="001306D7" w:rsidRPr="0018192E" w:rsidRDefault="00E5288F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306D7" w:rsidRPr="0018192E">
        <w:rPr>
          <w:rFonts w:ascii="Times New Roman" w:hAnsi="Times New Roman" w:cs="Times New Roman"/>
          <w:color w:val="000000"/>
          <w:sz w:val="24"/>
          <w:szCs w:val="24"/>
        </w:rPr>
        <w:t>очка входа проекта для WSGI-совместимых веб-серверов</w:t>
      </w:r>
    </w:p>
    <w:p w:rsidR="001306D7" w:rsidRPr="0018192E" w:rsidRDefault="00E5288F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306D7" w:rsidRPr="0018192E">
        <w:rPr>
          <w:rFonts w:ascii="Times New Roman" w:hAnsi="Times New Roman" w:cs="Times New Roman"/>
          <w:color w:val="000000"/>
          <w:sz w:val="24"/>
          <w:szCs w:val="24"/>
        </w:rPr>
        <w:t>устой файл, который указывает Python, что текущий каталог является пакетом Python</w:t>
      </w:r>
    </w:p>
    <w:p w:rsidR="001306D7" w:rsidRPr="001306D7" w:rsidRDefault="001306D7" w:rsidP="0018192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6D7" w:rsidRPr="00172D93" w:rsidRDefault="001306D7" w:rsidP="00172D9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такое проект в 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1306D7" w:rsidRPr="0018192E" w:rsidRDefault="001306D7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proofErr w:type="spellStart"/>
      <w:r w:rsidRPr="0018192E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18192E">
        <w:rPr>
          <w:rFonts w:ascii="Times New Roman" w:hAnsi="Times New Roman" w:cs="Times New Roman"/>
          <w:color w:val="000000"/>
          <w:sz w:val="24"/>
          <w:szCs w:val="24"/>
        </w:rPr>
        <w:t xml:space="preserve">-приложение, которое предоставляет определенный функционал – например, </w:t>
      </w:r>
      <w:proofErr w:type="spellStart"/>
      <w:r w:rsidRPr="0018192E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18192E">
        <w:rPr>
          <w:rFonts w:ascii="Times New Roman" w:hAnsi="Times New Roman" w:cs="Times New Roman"/>
          <w:color w:val="000000"/>
          <w:sz w:val="24"/>
          <w:szCs w:val="24"/>
        </w:rPr>
        <w:t>-блог, хранилище каких-то записей или простое приложение для голосования</w:t>
      </w:r>
    </w:p>
    <w:p w:rsidR="001306D7" w:rsidRPr="0018192E" w:rsidRDefault="00B40FA6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="001306D7" w:rsidRPr="0018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анный</w:t>
      </w:r>
      <w:r w:rsidR="001306D7"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лан сооружения, устройства чего-</w:t>
      </w:r>
      <w:proofErr w:type="spellStart"/>
      <w:r w:rsidR="001306D7"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буть</w:t>
      </w:r>
      <w:proofErr w:type="spellEnd"/>
    </w:p>
    <w:p w:rsidR="001306D7" w:rsidRPr="0018192E" w:rsidRDefault="001306D7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это совокупность приложений и конфигурации сайта</w:t>
      </w:r>
    </w:p>
    <w:p w:rsidR="001306D7" w:rsidRPr="0018192E" w:rsidRDefault="001306D7" w:rsidP="0018192E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варительный текст какого-</w:t>
      </w:r>
      <w:proofErr w:type="spellStart"/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ибуть</w:t>
      </w:r>
      <w:proofErr w:type="spellEnd"/>
      <w:r w:rsidRPr="0018192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кумента</w:t>
      </w:r>
    </w:p>
    <w:p w:rsidR="001306D7" w:rsidRPr="001306D7" w:rsidRDefault="001306D7" w:rsidP="0018192E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6D7" w:rsidRPr="00172D93" w:rsidRDefault="00B7399C" w:rsidP="00172D93">
      <w:pPr>
        <w:pStyle w:val="a3"/>
        <w:numPr>
          <w:ilvl w:val="0"/>
          <w:numId w:val="43"/>
        </w:numPr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Сколько аргументов и какие принимает функция </w:t>
      </w:r>
      <w:proofErr w:type="spellStart"/>
      <w:r w:rsidR="001910E7">
        <w:fldChar w:fldCharType="begin"/>
      </w:r>
      <w:r w:rsidR="001910E7">
        <w:instrText xml:space="preserve"> HYPERLINK "https://djbook.ru/rel1.9/ref/urls.html" \l "django.conf.urls.url" \o "django.conf.urls.url" </w:instrText>
      </w:r>
      <w:r w:rsidR="001910E7">
        <w:fldChar w:fldCharType="separate"/>
      </w:r>
      <w:proofErr w:type="gram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url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910E7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7399C" w:rsidRPr="001910E7" w:rsidRDefault="00B7399C" w:rsidP="00F81832">
      <w:pPr>
        <w:ind w:left="360"/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End"/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1910E7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ex</w:t>
      </w:r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8183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910E7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</w:t>
      </w:r>
    </w:p>
    <w:p w:rsidR="00B7399C" w:rsidRPr="001910E7" w:rsidRDefault="00B7399C" w:rsidP="00F81832">
      <w:pPr>
        <w:ind w:left="360"/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End"/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910E7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wargs</w:t>
      </w:r>
      <w:proofErr w:type="spellEnd"/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8183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910E7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</w:p>
    <w:p w:rsidR="00B7399C" w:rsidRPr="001910E7" w:rsidRDefault="00B7399C" w:rsidP="00F81832">
      <w:pPr>
        <w:ind w:left="360"/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proofErr w:type="gramEnd"/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1910E7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wargs</w:t>
      </w:r>
      <w:proofErr w:type="spellEnd"/>
      <w:r w:rsidRPr="001910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1910E7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me </w:t>
      </w:r>
      <w:r w:rsidRPr="00F81832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910E7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ew</w:t>
      </w:r>
    </w:p>
    <w:p w:rsidR="00B7399C" w:rsidRPr="00F81832" w:rsidRDefault="00B7399C" w:rsidP="00F81832">
      <w:pPr>
        <w:ind w:left="360"/>
        <w:jc w:val="both"/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F81832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4</w:t>
      </w:r>
      <w:proofErr w:type="gramEnd"/>
      <w:r w:rsidRPr="00F81832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: regex</w:t>
      </w:r>
      <w:r w:rsidRPr="00F8183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Pr="00F81832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view, </w:t>
      </w:r>
      <w:proofErr w:type="spellStart"/>
      <w:r w:rsidRPr="00F81832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kwargs</w:t>
      </w:r>
      <w:proofErr w:type="spellEnd"/>
      <w:r w:rsidRPr="00F81832"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  <w:r w:rsidRPr="00F81832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F81832"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  <w:r w:rsidRPr="00F81832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</w:p>
    <w:p w:rsidR="00172D93" w:rsidRDefault="00172D93" w:rsidP="0018192E">
      <w:pPr>
        <w:pStyle w:val="a3"/>
        <w:jc w:val="both"/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B7399C" w:rsidRPr="00172D93" w:rsidRDefault="00B7399C" w:rsidP="00172D93">
      <w:pPr>
        <w:pStyle w:val="a3"/>
        <w:numPr>
          <w:ilvl w:val="0"/>
          <w:numId w:val="43"/>
        </w:numPr>
        <w:jc w:val="both"/>
        <w:rPr>
          <w:rStyle w:val="pre"/>
          <w:rFonts w:ascii="Times New Roman" w:hAnsi="Times New Roman" w:cs="Times New Roman"/>
          <w:sz w:val="24"/>
          <w:szCs w:val="24"/>
        </w:rPr>
      </w:pPr>
      <w:r w:rsidRPr="00172D93">
        <w:rPr>
          <w:rFonts w:ascii="Times New Roman" w:hAnsi="Times New Roman" w:cs="Times New Roman"/>
          <w:sz w:val="24"/>
          <w:szCs w:val="24"/>
        </w:rPr>
        <w:t xml:space="preserve">Для чего нужен </w:t>
      </w:r>
      <w:hyperlink r:id="rId7" w:anchor="django.conf.urls.url" w:tooltip="django.conf.urls.url" w:history="1">
        <w:proofErr w:type="spellStart"/>
        <w:proofErr w:type="gramStart"/>
        <w:r w:rsidRPr="00172D93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url</w:t>
        </w:r>
        <w:proofErr w:type="spellEnd"/>
        <w:r w:rsidRPr="00172D93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proofErr w:type="gramEnd"/>
        <w:r w:rsidRPr="00172D93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rnt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ex</w:t>
      </w:r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7399C" w:rsidRPr="0018192E" w:rsidRDefault="00B7399C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>для передачи предопределенных именованных аргументов</w:t>
      </w:r>
    </w:p>
    <w:p w:rsidR="00B7399C" w:rsidRPr="0018192E" w:rsidRDefault="00B7399C" w:rsidP="0018192E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>такой подход позволяет делать глобальные изменения в настройк</w:t>
      </w:r>
      <w:r w:rsidR="00392B7E">
        <w:rPr>
          <w:rFonts w:ascii="Times New Roman" w:hAnsi="Times New Roman" w:cs="Times New Roman"/>
          <w:color w:val="000000"/>
          <w:sz w:val="24"/>
          <w:szCs w:val="24"/>
        </w:rPr>
        <w:t>ах URL-</w:t>
      </w:r>
      <w:proofErr w:type="spellStart"/>
      <w:r w:rsidR="00392B7E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392B7E">
        <w:rPr>
          <w:rFonts w:ascii="Times New Roman" w:hAnsi="Times New Roman" w:cs="Times New Roman"/>
          <w:color w:val="000000"/>
          <w:sz w:val="24"/>
          <w:szCs w:val="24"/>
        </w:rPr>
        <w:t>, меняя минимум файлов</w:t>
      </w:r>
    </w:p>
    <w:p w:rsidR="00B7399C" w:rsidRPr="0018192E" w:rsidRDefault="00B7399C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 xml:space="preserve">регулярное выражение, которое является шаблоном для распознавания строк, </w:t>
      </w:r>
      <w:r w:rsidR="00104BB2" w:rsidRPr="0018192E">
        <w:rPr>
          <w:rFonts w:ascii="Times New Roman" w:hAnsi="Times New Roman" w:cs="Times New Roman"/>
          <w:color w:val="FF0000"/>
          <w:sz w:val="24"/>
          <w:szCs w:val="24"/>
        </w:rPr>
        <w:t>или URL</w:t>
      </w:r>
      <w:r w:rsidRPr="0018192E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 w:rsidRPr="0018192E">
        <w:rPr>
          <w:rFonts w:ascii="Times New Roman" w:hAnsi="Times New Roman" w:cs="Times New Roman"/>
          <w:color w:val="FF0000"/>
          <w:sz w:val="24"/>
          <w:szCs w:val="24"/>
        </w:rPr>
        <w:t>ов</w:t>
      </w:r>
      <w:proofErr w:type="spellEnd"/>
      <w:r w:rsidRPr="0018192E">
        <w:rPr>
          <w:rFonts w:ascii="Times New Roman" w:hAnsi="Times New Roman" w:cs="Times New Roman"/>
          <w:color w:val="FF0000"/>
          <w:sz w:val="24"/>
          <w:szCs w:val="24"/>
        </w:rPr>
        <w:t>, он очень быстро работает</w:t>
      </w:r>
    </w:p>
    <w:p w:rsidR="00B7399C" w:rsidRPr="0018192E" w:rsidRDefault="00104BB2" w:rsidP="0018192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8192E">
        <w:rPr>
          <w:rFonts w:ascii="Times New Roman" w:hAnsi="Times New Roman" w:cs="Times New Roman"/>
          <w:sz w:val="24"/>
          <w:szCs w:val="24"/>
        </w:rPr>
        <w:t>когда Django находит подходящее регулярное выражение, Django вызывает указанную функцию представления, передавая первым аргументом объект </w:t>
      </w:r>
      <w:proofErr w:type="spellStart"/>
      <w:r w:rsidRPr="0018192E">
        <w:rPr>
          <w:rStyle w:val="pre"/>
          <w:rFonts w:ascii="Times New Roman" w:hAnsi="Times New Roman" w:cs="Times New Roman"/>
          <w:sz w:val="24"/>
          <w:szCs w:val="24"/>
        </w:rPr>
        <w:t>HttpRequest</w:t>
      </w:r>
      <w:proofErr w:type="spellEnd"/>
      <w:r w:rsidRPr="0018192E">
        <w:rPr>
          <w:rFonts w:ascii="Times New Roman" w:hAnsi="Times New Roman" w:cs="Times New Roman"/>
          <w:sz w:val="24"/>
          <w:szCs w:val="24"/>
        </w:rPr>
        <w:t> и все распознанные регулярным выражением значения как остальные аргументы</w:t>
      </w:r>
    </w:p>
    <w:p w:rsidR="00104BB2" w:rsidRDefault="00104BB2" w:rsidP="001819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4BB2" w:rsidRPr="00172D93" w:rsidRDefault="00EF7BB6" w:rsidP="00172D9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кие приложения содержит </w:t>
      </w:r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INSTALLED_APPS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 по умолчанию?</w:t>
      </w:r>
    </w:p>
    <w:p w:rsidR="00EF7BB6" w:rsidRPr="00B12F5A" w:rsidRDefault="00EF7BB6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/>
        </w:rPr>
      </w:pPr>
      <w:r>
        <w:rPr>
          <w:color w:val="000000"/>
        </w:rPr>
        <w:t xml:space="preserve">интерфейс администратора, система </w:t>
      </w:r>
      <w:proofErr w:type="spellStart"/>
      <w:r>
        <w:rPr>
          <w:color w:val="000000"/>
        </w:rPr>
        <w:t>аторизации</w:t>
      </w:r>
      <w:proofErr w:type="spellEnd"/>
    </w:p>
    <w:p w:rsidR="00EF7BB6" w:rsidRPr="00EF7BB6" w:rsidRDefault="004D574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/>
        </w:rPr>
      </w:pPr>
      <w:proofErr w:type="spellStart"/>
      <w:r>
        <w:t>фреймворки</w:t>
      </w:r>
      <w:proofErr w:type="spellEnd"/>
      <w:r>
        <w:t xml:space="preserve"> типов</w:t>
      </w:r>
      <w:r w:rsidR="00EF7BB6">
        <w:t xml:space="preserve"> данных, сессии </w:t>
      </w:r>
    </w:p>
    <w:p w:rsidR="00EF7BB6" w:rsidRDefault="00EF7BB6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/>
        </w:rPr>
      </w:pPr>
      <w:proofErr w:type="spellStart"/>
      <w:r>
        <w:rPr>
          <w:color w:val="000000"/>
        </w:rPr>
        <w:t>фрейморки</w:t>
      </w:r>
      <w:proofErr w:type="spellEnd"/>
      <w:r>
        <w:rPr>
          <w:color w:val="000000"/>
        </w:rPr>
        <w:t xml:space="preserve"> для работы со статическими файлами и сообщениями</w:t>
      </w:r>
    </w:p>
    <w:p w:rsidR="00EF7BB6" w:rsidRDefault="00EF7BB6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FF0000"/>
        </w:rPr>
      </w:pPr>
      <w:r w:rsidRPr="00EF7BB6">
        <w:rPr>
          <w:color w:val="FF0000"/>
        </w:rPr>
        <w:t>все вышеперечисленное</w:t>
      </w:r>
    </w:p>
    <w:p w:rsidR="00EF7BB6" w:rsidRDefault="00EF7BB6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720"/>
        <w:jc w:val="both"/>
        <w:rPr>
          <w:color w:val="FF0000"/>
        </w:rPr>
      </w:pPr>
    </w:p>
    <w:p w:rsidR="00EF7BB6" w:rsidRPr="004D574E" w:rsidRDefault="004D574E" w:rsidP="00172D93">
      <w:pPr>
        <w:pStyle w:val="first"/>
        <w:numPr>
          <w:ilvl w:val="0"/>
          <w:numId w:val="43"/>
        </w:numPr>
        <w:shd w:val="clear" w:color="auto" w:fill="FFFFFF"/>
        <w:spacing w:before="0" w:beforeAutospacing="0" w:after="0" w:afterAutospacing="0" w:line="0" w:lineRule="atLeast"/>
        <w:jc w:val="both"/>
      </w:pPr>
      <w:r>
        <w:t xml:space="preserve">Что такое модель в </w:t>
      </w:r>
      <w:r>
        <w:rPr>
          <w:lang w:val="en-US"/>
        </w:rPr>
        <w:t>Django</w:t>
      </w:r>
      <w:r w:rsidRPr="004D574E">
        <w:t>?</w:t>
      </w:r>
    </w:p>
    <w:p w:rsidR="004D574E" w:rsidRPr="00392B7E" w:rsidRDefault="004D574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</w:pPr>
      <w:r w:rsidRPr="00B12F5A">
        <w:rPr>
          <w:color w:val="000000"/>
        </w:rPr>
        <w:t>использ</w:t>
      </w:r>
      <w:r>
        <w:rPr>
          <w:color w:val="000000"/>
        </w:rPr>
        <w:t>уется</w:t>
      </w:r>
      <w:r w:rsidRPr="00B12F5A">
        <w:rPr>
          <w:color w:val="000000"/>
        </w:rPr>
        <w:t xml:space="preserve"> для изменения базы данных в соответст</w:t>
      </w:r>
      <w:r>
        <w:rPr>
          <w:color w:val="000000"/>
        </w:rPr>
        <w:t>вии с текущей структурой БД</w:t>
      </w:r>
    </w:p>
    <w:p w:rsidR="004D574E" w:rsidRPr="004D574E" w:rsidRDefault="004D574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FF0000"/>
        </w:rPr>
      </w:pPr>
      <w:r w:rsidRPr="004D574E">
        <w:rPr>
          <w:color w:val="FF0000"/>
        </w:rPr>
        <w:t>это основной источник данных, содержащий набор полей и поведение данных, которые вы храните</w:t>
      </w:r>
    </w:p>
    <w:p w:rsidR="004D574E" w:rsidRPr="004D574E" w:rsidRDefault="004D574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</w:pPr>
      <w:r w:rsidRPr="004D574E">
        <w:rPr>
          <w:color w:val="000000"/>
          <w:shd w:val="clear" w:color="auto" w:fill="FFFFFF"/>
        </w:rPr>
        <w:t>набор элементов, которые позволяют пользователю вводить текст, выбирать опции, изменять объекты, и так далее, а потом отправлять эту информацию на сервер</w:t>
      </w:r>
    </w:p>
    <w:p w:rsidR="004D574E" w:rsidRPr="00F35DE5" w:rsidRDefault="004D574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</w:pPr>
      <w:r w:rsidRPr="004D574E">
        <w:rPr>
          <w:color w:val="000000"/>
          <w:shd w:val="clear" w:color="auto" w:fill="FFFFFF"/>
        </w:rPr>
        <w:t xml:space="preserve">это функция Python, которая принимает </w:t>
      </w:r>
      <w:proofErr w:type="spellStart"/>
      <w:r w:rsidRPr="004D574E">
        <w:rPr>
          <w:color w:val="000000"/>
          <w:shd w:val="clear" w:color="auto" w:fill="FFFFFF"/>
        </w:rPr>
        <w:t>Web</w:t>
      </w:r>
      <w:proofErr w:type="spellEnd"/>
      <w:r w:rsidRPr="004D574E">
        <w:rPr>
          <w:color w:val="000000"/>
          <w:shd w:val="clear" w:color="auto" w:fill="FFFFFF"/>
        </w:rPr>
        <w:t xml:space="preserve">-запрос и возвращает </w:t>
      </w:r>
      <w:proofErr w:type="spellStart"/>
      <w:r w:rsidRPr="004D574E">
        <w:rPr>
          <w:color w:val="000000"/>
          <w:shd w:val="clear" w:color="auto" w:fill="FFFFFF"/>
        </w:rPr>
        <w:t>Web</w:t>
      </w:r>
      <w:proofErr w:type="spellEnd"/>
      <w:r w:rsidRPr="004D574E">
        <w:rPr>
          <w:color w:val="000000"/>
          <w:shd w:val="clear" w:color="auto" w:fill="FFFFFF"/>
        </w:rPr>
        <w:t>-ответ</w:t>
      </w:r>
    </w:p>
    <w:p w:rsidR="00F35DE5" w:rsidRPr="00F35DE5" w:rsidRDefault="00F35DE5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720"/>
        <w:jc w:val="both"/>
      </w:pPr>
    </w:p>
    <w:p w:rsidR="00F35DE5" w:rsidRDefault="00F35DE5" w:rsidP="00172D93">
      <w:pPr>
        <w:pStyle w:val="first"/>
        <w:numPr>
          <w:ilvl w:val="0"/>
          <w:numId w:val="43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</w:rPr>
      </w:pPr>
      <w:r w:rsidRPr="00F35DE5">
        <w:rPr>
          <w:color w:val="000000" w:themeColor="text1"/>
        </w:rPr>
        <w:t xml:space="preserve">Что делает </w:t>
      </w:r>
      <w:r>
        <w:rPr>
          <w:color w:val="000000" w:themeColor="text1"/>
        </w:rPr>
        <w:t>к</w:t>
      </w:r>
      <w:r w:rsidRPr="00F35DE5">
        <w:rPr>
          <w:color w:val="000000" w:themeColor="text1"/>
        </w:rPr>
        <w:t>оманда </w:t>
      </w:r>
      <w:proofErr w:type="spellStart"/>
      <w:r w:rsidRPr="00F35DE5">
        <w:rPr>
          <w:rStyle w:val="pre"/>
          <w:color w:val="000000" w:themeColor="text1"/>
        </w:rPr>
        <w:t>sqlmigrate</w:t>
      </w:r>
      <w:proofErr w:type="spellEnd"/>
      <w:r>
        <w:rPr>
          <w:color w:val="000000" w:themeColor="text1"/>
        </w:rPr>
        <w:t>?</w:t>
      </w:r>
    </w:p>
    <w:p w:rsidR="00F35DE5" w:rsidRPr="00F35DE5" w:rsidRDefault="00F35DE5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 w:rsidRPr="00B12F5A">
        <w:rPr>
          <w:color w:val="000000"/>
        </w:rPr>
        <w:t>выполняет миграции</w:t>
      </w:r>
    </w:p>
    <w:p w:rsidR="00F35DE5" w:rsidRPr="00CC240E" w:rsidRDefault="00F35DE5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FF0000"/>
        </w:rPr>
      </w:pPr>
      <w:r w:rsidRPr="00CC240E">
        <w:rPr>
          <w:color w:val="FF0000"/>
        </w:rPr>
        <w:t>получает название миграции и возвращает SQL</w:t>
      </w:r>
    </w:p>
    <w:p w:rsidR="00F35DE5" w:rsidRPr="00F35DE5" w:rsidRDefault="00F35DE5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 w:rsidRPr="00B12F5A">
        <w:rPr>
          <w:color w:val="000000"/>
        </w:rPr>
        <w:t>автоматически обновляет базу данных</w:t>
      </w:r>
    </w:p>
    <w:p w:rsidR="00F35DE5" w:rsidRPr="00F35DE5" w:rsidRDefault="00F35DE5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>
        <w:rPr>
          <w:color w:val="000000"/>
        </w:rPr>
        <w:t>вносит некоторые изменения в модели</w:t>
      </w:r>
    </w:p>
    <w:p w:rsidR="00F35DE5" w:rsidRPr="00F35DE5" w:rsidRDefault="00F35DE5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720"/>
        <w:jc w:val="both"/>
        <w:rPr>
          <w:color w:val="000000" w:themeColor="text1"/>
        </w:rPr>
      </w:pPr>
    </w:p>
    <w:p w:rsidR="00F35DE5" w:rsidRPr="00CC240E" w:rsidRDefault="00392B7E" w:rsidP="00172D93">
      <w:pPr>
        <w:pStyle w:val="first"/>
        <w:numPr>
          <w:ilvl w:val="0"/>
          <w:numId w:val="43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</w:rPr>
      </w:pPr>
      <w:r>
        <w:rPr>
          <w:color w:val="000000"/>
        </w:rPr>
        <w:t>Что п</w:t>
      </w:r>
      <w:r w:rsidR="00CC240E">
        <w:rPr>
          <w:color w:val="000000"/>
        </w:rPr>
        <w:t>озволяет изменять</w:t>
      </w:r>
      <w:r w:rsidR="00CC240E" w:rsidRPr="00B12F5A">
        <w:rPr>
          <w:color w:val="000000"/>
        </w:rPr>
        <w:t xml:space="preserve"> модели в процессе развития проекта без необходимости пересоздавать таблицы в базе данных</w:t>
      </w:r>
      <w:r>
        <w:rPr>
          <w:color w:val="000000"/>
        </w:rPr>
        <w:t>?</w:t>
      </w:r>
    </w:p>
    <w:p w:rsidR="00CC240E" w:rsidRPr="00CC240E" w:rsidRDefault="00CC240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FF0000"/>
        </w:rPr>
      </w:pPr>
      <w:r>
        <w:rPr>
          <w:color w:val="FF0000"/>
        </w:rPr>
        <w:t>миграция</w:t>
      </w:r>
    </w:p>
    <w:p w:rsidR="00CC240E" w:rsidRDefault="00CC240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модуль</w:t>
      </w:r>
    </w:p>
    <w:p w:rsidR="00CC240E" w:rsidRDefault="00CC240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представление</w:t>
      </w:r>
    </w:p>
    <w:p w:rsidR="00CC240E" w:rsidRDefault="00CC240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приложение</w:t>
      </w:r>
    </w:p>
    <w:p w:rsidR="00060FE9" w:rsidRDefault="00060FE9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720"/>
        <w:jc w:val="both"/>
        <w:rPr>
          <w:color w:val="000000" w:themeColor="text1"/>
        </w:rPr>
      </w:pPr>
    </w:p>
    <w:p w:rsidR="009D17DB" w:rsidRDefault="009D17DB" w:rsidP="0018192E">
      <w:pPr>
        <w:pStyle w:val="first"/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</w:rPr>
      </w:pPr>
    </w:p>
    <w:p w:rsidR="009D17DB" w:rsidRDefault="009D17DB" w:rsidP="00172D93">
      <w:pPr>
        <w:pStyle w:val="first"/>
        <w:numPr>
          <w:ilvl w:val="0"/>
          <w:numId w:val="43"/>
        </w:numPr>
        <w:shd w:val="clear" w:color="auto" w:fill="FFFFFF"/>
        <w:spacing w:before="0" w:beforeAutospacing="0" w:after="0" w:afterAutospacing="0" w:line="0" w:lineRule="atLeast"/>
        <w:jc w:val="both"/>
        <w:rPr>
          <w:color w:val="000000" w:themeColor="text1"/>
        </w:rPr>
      </w:pPr>
      <w:r>
        <w:rPr>
          <w:color w:val="000000" w:themeColor="text1"/>
        </w:rPr>
        <w:t>Из каких представлений состоит блок?</w:t>
      </w:r>
    </w:p>
    <w:p w:rsidR="009D17DB" w:rsidRPr="009D17DB" w:rsidRDefault="009D17DB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>
        <w:rPr>
          <w:color w:val="000000"/>
        </w:rPr>
        <w:t>с</w:t>
      </w:r>
      <w:r w:rsidRPr="00C1230A">
        <w:rPr>
          <w:color w:val="000000"/>
        </w:rPr>
        <w:t>траница-архив записей по годам</w:t>
      </w:r>
      <w:r>
        <w:rPr>
          <w:color w:val="000000"/>
        </w:rPr>
        <w:t>, с</w:t>
      </w:r>
      <w:r w:rsidRPr="00C1230A">
        <w:rPr>
          <w:color w:val="000000"/>
        </w:rPr>
        <w:t>траница-архив записей по</w:t>
      </w:r>
      <w:r w:rsidR="00931CD2">
        <w:rPr>
          <w:color w:val="000000"/>
        </w:rPr>
        <w:t xml:space="preserve"> месяцам</w:t>
      </w:r>
      <w:r>
        <w:rPr>
          <w:color w:val="000000"/>
        </w:rPr>
        <w:t>, с</w:t>
      </w:r>
      <w:r w:rsidRPr="00C1230A">
        <w:rPr>
          <w:color w:val="000000"/>
        </w:rPr>
        <w:t>траница-архив записей по дням</w:t>
      </w:r>
    </w:p>
    <w:p w:rsidR="009D17DB" w:rsidRPr="009D17DB" w:rsidRDefault="009D17DB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>
        <w:rPr>
          <w:color w:val="000000"/>
        </w:rPr>
        <w:t>с</w:t>
      </w:r>
      <w:r w:rsidRPr="00C1230A">
        <w:rPr>
          <w:color w:val="000000"/>
        </w:rPr>
        <w:t>траница записи</w:t>
      </w:r>
      <w:r>
        <w:rPr>
          <w:color w:val="000000"/>
        </w:rPr>
        <w:t>, форма комментариев</w:t>
      </w:r>
    </w:p>
    <w:p w:rsidR="009D17DB" w:rsidRPr="009D17DB" w:rsidRDefault="009D17DB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>
        <w:rPr>
          <w:color w:val="000000"/>
        </w:rPr>
        <w:t>главная страница</w:t>
      </w:r>
    </w:p>
    <w:p w:rsidR="00931CD2" w:rsidRDefault="009D17DB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FF0000"/>
        </w:rPr>
      </w:pPr>
      <w:r w:rsidRPr="00931CD2">
        <w:rPr>
          <w:color w:val="FF0000"/>
        </w:rPr>
        <w:t>все выше перечисленное</w:t>
      </w:r>
    </w:p>
    <w:p w:rsidR="00172D93" w:rsidRDefault="00172D93" w:rsidP="0018192E">
      <w:pPr>
        <w:pStyle w:val="first"/>
        <w:shd w:val="clear" w:color="auto" w:fill="FFFFFF"/>
        <w:spacing w:before="0" w:beforeAutospacing="0" w:after="0" w:afterAutospacing="0" w:line="0" w:lineRule="atLeast"/>
        <w:jc w:val="both"/>
      </w:pPr>
    </w:p>
    <w:p w:rsidR="00F97C30" w:rsidRDefault="00F97C30" w:rsidP="00172D93">
      <w:pPr>
        <w:pStyle w:val="first"/>
        <w:numPr>
          <w:ilvl w:val="0"/>
          <w:numId w:val="43"/>
        </w:numPr>
        <w:shd w:val="clear" w:color="auto" w:fill="FFFFFF"/>
        <w:spacing w:before="0" w:beforeAutospacing="0" w:after="0" w:afterAutospacing="0" w:line="240" w:lineRule="atLeast"/>
        <w:jc w:val="both"/>
        <w:rPr>
          <w:rStyle w:val="pre"/>
          <w:color w:val="000000" w:themeColor="text1"/>
        </w:rPr>
      </w:pPr>
      <w:r w:rsidRPr="00F97C30">
        <w:rPr>
          <w:color w:val="000000" w:themeColor="text1"/>
        </w:rPr>
        <w:t xml:space="preserve">Что такое </w:t>
      </w:r>
      <w:r w:rsidRPr="00F97C30">
        <w:rPr>
          <w:rStyle w:val="pre"/>
          <w:color w:val="000000" w:themeColor="text1"/>
        </w:rPr>
        <w:t>$ в Django?</w:t>
      </w:r>
    </w:p>
    <w:p w:rsidR="00F97C30" w:rsidRDefault="00F97C30" w:rsidP="0018192E">
      <w:pPr>
        <w:pStyle w:val="first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отступ</w:t>
      </w:r>
    </w:p>
    <w:p w:rsidR="00F97C30" w:rsidRPr="00F97C30" w:rsidRDefault="00F97C30" w:rsidP="0018192E">
      <w:pPr>
        <w:pStyle w:val="first"/>
        <w:shd w:val="clear" w:color="auto" w:fill="FFFFFF"/>
        <w:spacing w:before="0" w:beforeAutospacing="0" w:after="0" w:afterAutospacing="0" w:line="240" w:lineRule="atLeast"/>
        <w:ind w:left="360"/>
        <w:jc w:val="both"/>
        <w:rPr>
          <w:color w:val="FF0000"/>
        </w:rPr>
      </w:pPr>
      <w:r w:rsidRPr="00F97C30">
        <w:rPr>
          <w:color w:val="FF0000"/>
        </w:rPr>
        <w:t>признак конца строки</w:t>
      </w:r>
    </w:p>
    <w:p w:rsidR="00931CD2" w:rsidRPr="00F97C30" w:rsidRDefault="00F97C30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</w:pPr>
      <w:r>
        <w:rPr>
          <w:color w:val="000000" w:themeColor="text1"/>
        </w:rPr>
        <w:t>путь перехода</w:t>
      </w:r>
    </w:p>
    <w:p w:rsidR="00217526" w:rsidRPr="00172D93" w:rsidRDefault="00392B7E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</w:pPr>
      <w:r>
        <w:t>ссылка</w:t>
      </w:r>
    </w:p>
    <w:p w:rsidR="00217526" w:rsidRPr="00172D93" w:rsidRDefault="00217526" w:rsidP="0018192E">
      <w:pPr>
        <w:pStyle w:val="first"/>
        <w:shd w:val="clear" w:color="auto" w:fill="FFFFFF"/>
        <w:spacing w:before="0" w:beforeAutospacing="0" w:after="0" w:afterAutospacing="0" w:line="0" w:lineRule="atLeast"/>
        <w:jc w:val="both"/>
      </w:pPr>
    </w:p>
    <w:p w:rsidR="00217526" w:rsidRPr="00172D93" w:rsidRDefault="00217526" w:rsidP="0018192E">
      <w:pPr>
        <w:pStyle w:val="first"/>
        <w:shd w:val="clear" w:color="auto" w:fill="FFFFFF"/>
        <w:spacing w:before="0" w:beforeAutospacing="0" w:after="0" w:afterAutospacing="0" w:line="0" w:lineRule="atLeast"/>
        <w:jc w:val="both"/>
      </w:pPr>
    </w:p>
    <w:p w:rsidR="00F97C30" w:rsidRPr="00217526" w:rsidRDefault="00217526" w:rsidP="00172D93">
      <w:pPr>
        <w:pStyle w:val="first"/>
        <w:numPr>
          <w:ilvl w:val="0"/>
          <w:numId w:val="43"/>
        </w:numPr>
        <w:shd w:val="clear" w:color="auto" w:fill="FFFFFF"/>
        <w:spacing w:before="0" w:beforeAutospacing="0" w:after="0" w:afterAutospacing="0" w:line="0" w:lineRule="atLeast"/>
        <w:jc w:val="both"/>
        <w:rPr>
          <w:rStyle w:val="pre"/>
        </w:rPr>
      </w:pPr>
      <w:r>
        <w:t xml:space="preserve">К какой функции относятся: </w:t>
      </w:r>
      <w:r>
        <w:rPr>
          <w:color w:val="000000" w:themeColor="text1"/>
        </w:rPr>
        <w:t>п</w:t>
      </w:r>
      <w:r w:rsidRPr="00217526">
        <w:rPr>
          <w:color w:val="000000" w:themeColor="text1"/>
        </w:rPr>
        <w:t>роцесс загрузки шаблона, добавления контекста и возврат объекта </w:t>
      </w:r>
      <w:proofErr w:type="spellStart"/>
      <w:r w:rsidRPr="00217526">
        <w:rPr>
          <w:rStyle w:val="pre"/>
          <w:color w:val="000000" w:themeColor="text1"/>
        </w:rPr>
        <w:t>HttpResponse</w:t>
      </w:r>
      <w:proofErr w:type="spellEnd"/>
      <w:r>
        <w:rPr>
          <w:rStyle w:val="pre"/>
          <w:color w:val="000000" w:themeColor="text1"/>
        </w:rPr>
        <w:t>?</w:t>
      </w:r>
    </w:p>
    <w:p w:rsidR="00217526" w:rsidRPr="001910E7" w:rsidRDefault="001910E7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FF0000"/>
          <w:lang w:val="en-US"/>
        </w:rPr>
      </w:pPr>
      <w:hyperlink r:id="rId8" w:anchor="django.shortcuts.render" w:tooltip="django.shortcuts.render" w:history="1">
        <w:proofErr w:type="gramStart"/>
        <w:r w:rsidR="00217526" w:rsidRPr="001910E7">
          <w:rPr>
            <w:rStyle w:val="pre"/>
            <w:color w:val="FF0000"/>
            <w:shd w:val="clear" w:color="auto" w:fill="FFFFFF"/>
            <w:lang w:val="en-US"/>
          </w:rPr>
          <w:t>render(</w:t>
        </w:r>
        <w:proofErr w:type="gramEnd"/>
        <w:r w:rsidR="00217526" w:rsidRPr="001910E7">
          <w:rPr>
            <w:rStyle w:val="pre"/>
            <w:color w:val="FF0000"/>
            <w:shd w:val="clear" w:color="auto" w:fill="FFFFFF"/>
            <w:lang w:val="en-US"/>
          </w:rPr>
          <w:t>)</w:t>
        </w:r>
      </w:hyperlink>
    </w:p>
    <w:p w:rsidR="00217526" w:rsidRPr="001910E7" w:rsidRDefault="001910E7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  <w:lang w:val="en-US"/>
        </w:rPr>
      </w:pPr>
      <w:hyperlink r:id="rId9" w:anchor="django.shortcuts.render_to_response" w:tooltip="django.shortcuts.render_to_response" w:history="1">
        <w:proofErr w:type="spellStart"/>
        <w:r w:rsidR="00217526" w:rsidRPr="001910E7">
          <w:rPr>
            <w:rStyle w:val="pre"/>
            <w:color w:val="000000" w:themeColor="text1"/>
            <w:shd w:val="clear" w:color="auto" w:fill="FFFFFF"/>
            <w:lang w:val="en-US"/>
          </w:rPr>
          <w:t>render_to_</w:t>
        </w:r>
        <w:proofErr w:type="gramStart"/>
        <w:r w:rsidR="00217526" w:rsidRPr="001910E7">
          <w:rPr>
            <w:rStyle w:val="pre"/>
            <w:color w:val="000000" w:themeColor="text1"/>
            <w:shd w:val="clear" w:color="auto" w:fill="FFFFFF"/>
            <w:lang w:val="en-US"/>
          </w:rPr>
          <w:t>response</w:t>
        </w:r>
        <w:proofErr w:type="spellEnd"/>
        <w:r w:rsidR="00217526" w:rsidRPr="001910E7">
          <w:rPr>
            <w:rStyle w:val="pre"/>
            <w:color w:val="000000" w:themeColor="text1"/>
            <w:shd w:val="clear" w:color="auto" w:fill="FFFFFF"/>
            <w:lang w:val="en-US"/>
          </w:rPr>
          <w:t>(</w:t>
        </w:r>
        <w:proofErr w:type="gramEnd"/>
        <w:r w:rsidR="00217526" w:rsidRPr="001910E7">
          <w:rPr>
            <w:rStyle w:val="pre"/>
            <w:color w:val="000000" w:themeColor="text1"/>
            <w:shd w:val="clear" w:color="auto" w:fill="FFFFFF"/>
            <w:lang w:val="en-US"/>
          </w:rPr>
          <w:t>)</w:t>
        </w:r>
      </w:hyperlink>
    </w:p>
    <w:p w:rsidR="00217526" w:rsidRPr="001910E7" w:rsidRDefault="00217526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redirect()</w:t>
      </w:r>
      <w:proofErr w:type="gramEnd"/>
    </w:p>
    <w:p w:rsidR="00217526" w:rsidRPr="00217526" w:rsidRDefault="00217526" w:rsidP="0018192E">
      <w:pPr>
        <w:pStyle w:val="first"/>
        <w:shd w:val="clear" w:color="auto" w:fill="FFFFFF"/>
        <w:spacing w:before="0" w:beforeAutospacing="0" w:after="0" w:afterAutospacing="0" w:line="0" w:lineRule="atLeast"/>
        <w:ind w:left="360"/>
        <w:jc w:val="both"/>
        <w:rPr>
          <w:color w:val="000000" w:themeColor="text1"/>
        </w:rPr>
      </w:pPr>
      <w:r w:rsidRPr="00217526">
        <w:rPr>
          <w:bCs/>
          <w:color w:val="000000" w:themeColor="text1"/>
          <w:shd w:val="clear" w:color="auto" w:fill="FFFFFF"/>
        </w:rPr>
        <w:t>get_object_or_404</w:t>
      </w:r>
    </w:p>
    <w:p w:rsidR="009F1C62" w:rsidRDefault="009F1C62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1C62" w:rsidRPr="00172D93" w:rsidRDefault="009F1C62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чему использование </w:t>
      </w:r>
      <w:proofErr w:type="spellStart"/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post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 xml:space="preserve"> очень важно?</w:t>
      </w:r>
    </w:p>
    <w:p w:rsidR="009F1C62" w:rsidRPr="0018192E" w:rsidRDefault="00AC5D98" w:rsidP="0018192E">
      <w:pPr>
        <w:shd w:val="clear" w:color="auto" w:fill="FFFFFF"/>
        <w:spacing w:after="0" w:line="0" w:lineRule="atLeast"/>
        <w:ind w:left="360"/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F1C62" w:rsidRPr="0018192E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ак как отправка формы передает данные в адресную строку</w:t>
      </w:r>
    </w:p>
    <w:p w:rsidR="00AC5D98" w:rsidRPr="0018192E" w:rsidRDefault="00AC5D98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так как отправка формы обрабатывает данные</w:t>
      </w:r>
    </w:p>
    <w:p w:rsidR="009F1C62" w:rsidRPr="0018192E" w:rsidRDefault="009F1C6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так как отправка формы изменяет данные</w:t>
      </w:r>
    </w:p>
    <w:p w:rsidR="009F1C62" w:rsidRPr="0018192E" w:rsidRDefault="00AC5D98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все выше перечисленные</w:t>
      </w:r>
    </w:p>
    <w:p w:rsidR="00AC5D98" w:rsidRDefault="00AC5D98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5D98" w:rsidRPr="00172D93" w:rsidRDefault="002F1BF2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942C2A"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выполняет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request.POS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F1BF2" w:rsidRPr="0018192E" w:rsidRDefault="002F1BF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>доступ к GET данным</w:t>
      </w:r>
    </w:p>
    <w:p w:rsidR="00942C2A" w:rsidRPr="0018192E" w:rsidRDefault="00942C2A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позволяет получить отправленные данные через название ключа</w:t>
      </w:r>
    </w:p>
    <w:p w:rsidR="00942C2A" w:rsidRPr="0018192E" w:rsidRDefault="00942C2A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>принимает данные отправленные формой и обрабатывает их</w:t>
      </w:r>
    </w:p>
    <w:p w:rsidR="00942C2A" w:rsidRPr="0018192E" w:rsidRDefault="00942C2A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</w:rPr>
        <w:t>основной принцип работы HTML форм</w:t>
      </w:r>
    </w:p>
    <w:p w:rsidR="008F2133" w:rsidRDefault="008F2133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133" w:rsidRPr="00172D93" w:rsidRDefault="00254EE2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е представление </w:t>
      </w:r>
      <w:r w:rsidRPr="00172D93">
        <w:rPr>
          <w:rFonts w:ascii="Times New Roman" w:hAnsi="Times New Roman" w:cs="Times New Roman"/>
          <w:color w:val="000000"/>
          <w:sz w:val="24"/>
          <w:szCs w:val="24"/>
        </w:rPr>
        <w:t>отображает подробности о конкретном объекте?</w:t>
      </w:r>
    </w:p>
    <w:p w:rsidR="00254EE2" w:rsidRPr="0018192E" w:rsidRDefault="00254EE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View</w:t>
      </w:r>
      <w:proofErr w:type="spellEnd"/>
    </w:p>
    <w:p w:rsidR="00254EE2" w:rsidRPr="0018192E" w:rsidRDefault="00254EE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plateView</w:t>
      </w:r>
      <w:proofErr w:type="spellEnd"/>
    </w:p>
    <w:p w:rsidR="00254EE2" w:rsidRPr="0018192E" w:rsidRDefault="00254EE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irestView</w:t>
      </w:r>
      <w:proofErr w:type="spellEnd"/>
    </w:p>
    <w:p w:rsidR="00254EE2" w:rsidRDefault="00254EE2" w:rsidP="0018192E">
      <w:pPr>
        <w:shd w:val="clear" w:color="auto" w:fill="FFFFFF"/>
        <w:spacing w:after="0" w:line="0" w:lineRule="atLeast"/>
        <w:ind w:left="360"/>
        <w:jc w:val="both"/>
        <w:rPr>
          <w:rStyle w:val="pre"/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8192E">
        <w:rPr>
          <w:rStyle w:val="pre"/>
          <w:rFonts w:ascii="Times New Roman" w:hAnsi="Times New Roman" w:cs="Times New Roman"/>
          <w:color w:val="FF0000"/>
          <w:sz w:val="24"/>
          <w:szCs w:val="24"/>
        </w:rPr>
        <w:t>DetailView</w:t>
      </w:r>
      <w:proofErr w:type="spellEnd"/>
    </w:p>
    <w:p w:rsidR="00172D93" w:rsidRDefault="00172D93" w:rsidP="0018192E">
      <w:pPr>
        <w:shd w:val="clear" w:color="auto" w:fill="FFFFFF"/>
        <w:spacing w:after="0" w:line="0" w:lineRule="atLeast"/>
        <w:ind w:left="360"/>
        <w:jc w:val="both"/>
        <w:rPr>
          <w:rStyle w:val="pre"/>
          <w:rFonts w:ascii="Times New Roman" w:hAnsi="Times New Roman" w:cs="Times New Roman"/>
          <w:color w:val="FF0000"/>
          <w:sz w:val="24"/>
          <w:szCs w:val="24"/>
        </w:rPr>
      </w:pPr>
    </w:p>
    <w:p w:rsidR="00172D93" w:rsidRPr="0018192E" w:rsidRDefault="00172D93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4EE2" w:rsidRPr="00172D93" w:rsidRDefault="00254EE2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Отличие автоматизированного теста от обычного?</w:t>
      </w:r>
    </w:p>
    <w:p w:rsidR="00254EE2" w:rsidRPr="0018192E" w:rsidRDefault="00254EE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помощью изучения глубинных процессов деятельности системы</w:t>
      </w:r>
    </w:p>
    <w:p w:rsidR="00254EE2" w:rsidRPr="0018192E" w:rsidRDefault="00254EE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 отслеживания доступных наблюдению изменений в различных ситуациях</w:t>
      </w:r>
    </w:p>
    <w:p w:rsidR="00254EE2" w:rsidRPr="0018192E" w:rsidRDefault="00254EE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больше данных</w:t>
      </w:r>
    </w:p>
    <w:p w:rsidR="00254EE2" w:rsidRPr="0018192E" w:rsidRDefault="00254EE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вся работа выполняется системой</w:t>
      </w:r>
      <w:r w:rsidR="00D732DC" w:rsidRPr="0018192E">
        <w:rPr>
          <w:rFonts w:ascii="Times New Roman" w:hAnsi="Times New Roman" w:cs="Times New Roman"/>
          <w:color w:val="FF0000"/>
          <w:sz w:val="24"/>
          <w:szCs w:val="24"/>
        </w:rPr>
        <w:t xml:space="preserve"> самостоятельно</w:t>
      </w:r>
    </w:p>
    <w:p w:rsidR="00215EF2" w:rsidRDefault="00215EF2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32DC" w:rsidRDefault="00D732DC" w:rsidP="0018192E">
      <w:pPr>
        <w:pStyle w:val="a3"/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732DC" w:rsidRPr="00172D93" w:rsidRDefault="00215EF2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елает метод </w:t>
      </w:r>
      <w:proofErr w:type="spell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setup_test_</w:t>
      </w:r>
      <w:proofErr w:type="gram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215EF2" w:rsidRPr="0018192E" w:rsidRDefault="00215EF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т базу данных и обрабатывает шаблон</w:t>
      </w:r>
    </w:p>
    <w:p w:rsidR="00215EF2" w:rsidRPr="0018192E" w:rsidRDefault="00215EF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ет шаблон, который позволяет обращаться к некоторым дополнительным атрибутам и настраивает базу данных</w:t>
      </w:r>
    </w:p>
    <w:p w:rsidR="00215EF2" w:rsidRPr="0018192E" w:rsidRDefault="00215EF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инициализирует шаблон, который позволяет обращаться к некоторым дополнительным атрибутам и не настраивает базу данных</w:t>
      </w:r>
    </w:p>
    <w:p w:rsidR="00215EF2" w:rsidRPr="0018192E" w:rsidRDefault="00215EF2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возвращение ожидаемого значения</w:t>
      </w:r>
    </w:p>
    <w:p w:rsidR="003C6D66" w:rsidRDefault="003C6D66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D66" w:rsidRPr="00172D93" w:rsidRDefault="003C6D66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рки каких </w:t>
      </w:r>
      <w:proofErr w:type="gramStart"/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й  </w:t>
      </w:r>
      <w:proofErr w:type="spell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django.test.TestCase</w:t>
      </w:r>
      <w:proofErr w:type="spellEnd"/>
      <w:proofErr w:type="gramEnd"/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72D93">
        <w:rPr>
          <w:rFonts w:ascii="Times New Roman" w:hAnsi="Times New Roman" w:cs="Times New Roman"/>
          <w:color w:val="000000"/>
          <w:sz w:val="24"/>
          <w:szCs w:val="24"/>
        </w:rPr>
        <w:t>использует дополнительные методы?</w:t>
      </w:r>
    </w:p>
    <w:p w:rsidR="003C6D66" w:rsidRPr="001910E7" w:rsidRDefault="003C6D66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assertContains</w:t>
      </w:r>
      <w:proofErr w:type="spellEnd"/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(</w:t>
      </w:r>
      <w:proofErr w:type="gramEnd"/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)</w:t>
      </w:r>
      <w:r w:rsidRPr="001910E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proofErr w:type="spellStart"/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assert</w:t>
      </w:r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Queryset</w:t>
      </w:r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Contains</w:t>
      </w:r>
      <w:proofErr w:type="spellEnd"/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()</w:t>
      </w:r>
      <w:r w:rsidRPr="001910E7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3C6D66" w:rsidRPr="001910E7" w:rsidRDefault="003C6D66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assertQuerysetEqual</w:t>
      </w:r>
      <w:proofErr w:type="spellEnd"/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(</w:t>
      </w:r>
      <w:proofErr w:type="gramEnd"/>
      <w:r w:rsidRPr="001910E7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)</w:t>
      </w:r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 xml:space="preserve">, </w:t>
      </w:r>
      <w:proofErr w:type="spellStart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assertEqual</w:t>
      </w:r>
      <w:proofErr w:type="spellEnd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()</w:t>
      </w:r>
    </w:p>
    <w:p w:rsidR="003C6D66" w:rsidRPr="001910E7" w:rsidRDefault="003C6D66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1910E7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assertQuerysetEqual</w:t>
      </w:r>
      <w:proofErr w:type="spellEnd"/>
      <w:r w:rsidRPr="001910E7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1910E7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  <w:r w:rsidRPr="001910E7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proofErr w:type="spellStart"/>
      <w:r w:rsidRPr="001910E7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assertContains</w:t>
      </w:r>
      <w:proofErr w:type="spellEnd"/>
      <w:r w:rsidRPr="001910E7">
        <w:rPr>
          <w:rStyle w:val="pre"/>
          <w:rFonts w:ascii="Times New Roman" w:hAnsi="Times New Roman" w:cs="Times New Roman"/>
          <w:color w:val="FF0000"/>
          <w:sz w:val="24"/>
          <w:szCs w:val="24"/>
          <w:lang w:val="en-US"/>
        </w:rPr>
        <w:t>()</w:t>
      </w:r>
      <w:r w:rsidRPr="001910E7">
        <w:rPr>
          <w:rFonts w:ascii="Times New Roman" w:hAnsi="Times New Roman" w:cs="Times New Roman"/>
          <w:color w:val="FF0000"/>
          <w:sz w:val="24"/>
          <w:szCs w:val="24"/>
          <w:lang w:val="en-US"/>
        </w:rPr>
        <w:t> </w:t>
      </w:r>
    </w:p>
    <w:p w:rsidR="003C6D66" w:rsidRPr="0018192E" w:rsidRDefault="003C6D66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Question.objects.filter</w:t>
      </w:r>
      <w:proofErr w:type="spellEnd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(</w:t>
      </w:r>
      <w:proofErr w:type="gramEnd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pub_date__</w:t>
      </w:r>
      <w:proofErr w:type="spellStart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lte</w:t>
      </w:r>
      <w:proofErr w:type="spellEnd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=</w:t>
      </w:r>
      <w:proofErr w:type="spellStart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timezone.now</w:t>
      </w:r>
      <w:proofErr w:type="spellEnd"/>
      <w:r w:rsidRPr="0018192E">
        <w:rPr>
          <w:rStyle w:val="pre"/>
          <w:rFonts w:ascii="Times New Roman" w:hAnsi="Times New Roman" w:cs="Times New Roman"/>
          <w:color w:val="234F32"/>
          <w:sz w:val="24"/>
          <w:szCs w:val="24"/>
          <w:lang w:val="en-US"/>
        </w:rPr>
        <w:t>())</w:t>
      </w:r>
      <w:r w:rsidRPr="0018192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3C6D66" w:rsidRDefault="003C6D66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C6D66" w:rsidRPr="00172D93" w:rsidRDefault="000D2050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называется класс для интеграций у 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D2050" w:rsidRPr="0018192E" w:rsidRDefault="000D2050" w:rsidP="0018192E">
      <w:pPr>
        <w:shd w:val="clear" w:color="auto" w:fill="FFFFFF"/>
        <w:spacing w:after="0" w:line="0" w:lineRule="atLeast"/>
        <w:ind w:left="360"/>
        <w:jc w:val="both"/>
        <w:rPr>
          <w:rStyle w:val="pre"/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8192E">
        <w:rPr>
          <w:rStyle w:val="pre"/>
          <w:rFonts w:ascii="Times New Roman" w:hAnsi="Times New Roman" w:cs="Times New Roman"/>
          <w:color w:val="FF0000"/>
          <w:sz w:val="24"/>
          <w:szCs w:val="24"/>
        </w:rPr>
        <w:t>LiveServerTestCase</w:t>
      </w:r>
      <w:proofErr w:type="spellEnd"/>
    </w:p>
    <w:p w:rsidR="000D2050" w:rsidRPr="0018192E" w:rsidRDefault="000D2050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impleTestCase</w:t>
      </w:r>
      <w:proofErr w:type="spellEnd"/>
    </w:p>
    <w:p w:rsidR="00172D93" w:rsidRDefault="000D2050" w:rsidP="0018192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TransactionTestCase</w:t>
      </w:r>
      <w:proofErr w:type="spellEnd"/>
    </w:p>
    <w:p w:rsidR="000D2050" w:rsidRPr="0018192E" w:rsidRDefault="000D2050" w:rsidP="0018192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TestCase</w:t>
      </w:r>
      <w:proofErr w:type="spellEnd"/>
    </w:p>
    <w:p w:rsidR="00215EF2" w:rsidRDefault="00215EF2" w:rsidP="0018192E">
      <w:pPr>
        <w:pStyle w:val="a3"/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2050" w:rsidRPr="00172D93" w:rsidRDefault="000D2050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елает инструмент для тестирования – 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nium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0D2050" w:rsidRPr="0018192E" w:rsidRDefault="001E64F0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ает </w:t>
      </w:r>
      <w:r w:rsidR="00402EDD"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ьный метод для каждого </w:t>
      </w: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ого условия</w:t>
      </w:r>
    </w:p>
    <w:p w:rsidR="000D2050" w:rsidRPr="0018192E" w:rsidRDefault="000D2050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какой шаблон использовался для рендеринга ответа, и какой контекст ему передавался</w:t>
      </w:r>
    </w:p>
    <w:p w:rsidR="000D2050" w:rsidRPr="0018192E" w:rsidRDefault="000D2050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позволяет проверять уже конечный результат генерации страницы непосредственно в браузере</w:t>
      </w:r>
    </w:p>
    <w:p w:rsidR="000D2050" w:rsidRDefault="000D2050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отправляет запросы</w:t>
      </w:r>
    </w:p>
    <w:p w:rsidR="00172D93" w:rsidRDefault="00172D93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D93" w:rsidRDefault="00172D93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D93" w:rsidRDefault="00172D93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D93" w:rsidRDefault="00172D93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304" w:rsidRDefault="00873304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304" w:rsidRPr="00172D93" w:rsidRDefault="00873304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то делает </w:t>
      </w:r>
      <w:proofErr w:type="spell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ib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cfiles</w:t>
      </w:r>
      <w:proofErr w:type="spellEnd"/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jango</w:t>
      </w:r>
      <w:r w:rsidRPr="00172D93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873304" w:rsidRPr="0018192E" w:rsidRDefault="00873304" w:rsidP="0018192E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</w:rPr>
        <w:t>собирает статичные файлы из каждого приложения в единое место, которое может легко применяться на боевом сервере</w:t>
      </w:r>
    </w:p>
    <w:p w:rsidR="00873304" w:rsidRPr="0018192E" w:rsidRDefault="00873304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бирает статические файлы в </w:t>
      </w:r>
      <w:hyperlink r:id="rId10" w:anchor="std:setting-STATIC_ROOT" w:history="1">
        <w:r w:rsidRPr="0018192E">
          <w:rPr>
            <w:rStyle w:val="pr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STATIC_ROOT</w:t>
        </w:r>
      </w:hyperlink>
    </w:p>
    <w:p w:rsidR="00873304" w:rsidRPr="0018192E" w:rsidRDefault="00873304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, который вычисляет </w:t>
      </w:r>
      <w:proofErr w:type="spellStart"/>
      <w:r w:rsidRPr="0018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ш</w:t>
      </w:r>
      <w:proofErr w:type="spellEnd"/>
      <w:r w:rsidRPr="0018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файла</w:t>
      </w:r>
    </w:p>
    <w:p w:rsidR="00873304" w:rsidRPr="0018192E" w:rsidRDefault="00873304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 для простого развертывания на боевом сервере</w:t>
      </w:r>
    </w:p>
    <w:p w:rsidR="00873304" w:rsidRDefault="00873304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3304" w:rsidRPr="00172D93" w:rsidRDefault="00F24340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/>
          <w:sz w:val="24"/>
          <w:szCs w:val="24"/>
        </w:rPr>
        <w:t>Какой из стандартных источников ищет каталоги “</w:t>
      </w:r>
      <w:proofErr w:type="spellStart"/>
      <w:r w:rsidRPr="00172D93">
        <w:rPr>
          <w:rFonts w:ascii="Times New Roman" w:hAnsi="Times New Roman" w:cs="Times New Roman"/>
          <w:color w:val="000000"/>
          <w:sz w:val="24"/>
          <w:szCs w:val="24"/>
        </w:rPr>
        <w:t>static</w:t>
      </w:r>
      <w:proofErr w:type="spellEnd"/>
      <w:r w:rsidRPr="00172D93">
        <w:rPr>
          <w:rFonts w:ascii="Times New Roman" w:hAnsi="Times New Roman" w:cs="Times New Roman"/>
          <w:color w:val="000000"/>
          <w:sz w:val="24"/>
          <w:szCs w:val="24"/>
        </w:rPr>
        <w:t>”?</w:t>
      </w:r>
    </w:p>
    <w:p w:rsidR="00F24340" w:rsidRPr="0018192E" w:rsidRDefault="00F24340" w:rsidP="0018192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FileSystemFinder</w:t>
      </w:r>
      <w:proofErr w:type="spellEnd"/>
    </w:p>
    <w:p w:rsidR="00F24340" w:rsidRPr="0018192E" w:rsidRDefault="00F24340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8192E">
        <w:rPr>
          <w:rStyle w:val="pre"/>
          <w:rFonts w:ascii="Times New Roman" w:hAnsi="Times New Roman" w:cs="Times New Roman"/>
          <w:color w:val="FF0000"/>
          <w:sz w:val="24"/>
          <w:szCs w:val="24"/>
        </w:rPr>
        <w:t>AppDirectoriesFinder</w:t>
      </w:r>
      <w:proofErr w:type="spellEnd"/>
    </w:p>
    <w:p w:rsidR="00F24340" w:rsidRPr="0018192E" w:rsidRDefault="00F24340" w:rsidP="0018192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все выше перечисленное</w:t>
      </w:r>
    </w:p>
    <w:p w:rsidR="00F24340" w:rsidRDefault="00F24340" w:rsidP="0018192E">
      <w:pPr>
        <w:shd w:val="clear" w:color="auto" w:fill="FFFFFF"/>
        <w:spacing w:after="0" w:line="0" w:lineRule="atLeast"/>
        <w:ind w:left="360"/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  <w:t>нет правильного варианта ответа</w:t>
      </w:r>
    </w:p>
    <w:p w:rsidR="00172D93" w:rsidRPr="0018192E" w:rsidRDefault="00172D93" w:rsidP="0018192E">
      <w:pPr>
        <w:shd w:val="clear" w:color="auto" w:fill="FFFFFF"/>
        <w:spacing w:after="0" w:line="0" w:lineRule="atLeast"/>
        <w:ind w:left="360"/>
        <w:jc w:val="both"/>
        <w:rPr>
          <w:rStyle w:val="pre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340" w:rsidRPr="00172D93" w:rsidRDefault="007E110B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ой шаблонный тег создает абсолютный 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айл</w:t>
      </w:r>
      <w:r w:rsidR="00F24340"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7E110B" w:rsidRPr="001910E7" w:rsidRDefault="007E110B" w:rsidP="0018192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0E7">
        <w:rPr>
          <w:rFonts w:ascii="Times New Roman" w:hAnsi="Times New Roman" w:cs="Times New Roman"/>
          <w:sz w:val="24"/>
          <w:szCs w:val="24"/>
          <w:lang w:val="en-US"/>
        </w:rPr>
        <w:t>get_static_prefix</w:t>
      </w:r>
      <w:proofErr w:type="spellEnd"/>
    </w:p>
    <w:p w:rsidR="007E110B" w:rsidRPr="001910E7" w:rsidRDefault="007E110B" w:rsidP="0018192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10E7">
        <w:rPr>
          <w:rFonts w:ascii="Times New Roman" w:hAnsi="Times New Roman" w:cs="Times New Roman"/>
          <w:sz w:val="24"/>
          <w:szCs w:val="24"/>
          <w:lang w:val="en-US"/>
        </w:rPr>
        <w:t>get_media_prefix</w:t>
      </w:r>
      <w:proofErr w:type="spellEnd"/>
    </w:p>
    <w:p w:rsidR="00C916DF" w:rsidRPr="0018192E" w:rsidRDefault="007E110B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8192E">
        <w:rPr>
          <w:rFonts w:ascii="Times New Roman" w:hAnsi="Times New Roman" w:cs="Times New Roman"/>
          <w:color w:val="FF0000"/>
          <w:sz w:val="24"/>
          <w:szCs w:val="24"/>
          <w:lang w:val="en-US"/>
        </w:rPr>
        <w:t>static</w:t>
      </w:r>
      <w:proofErr w:type="gramEnd"/>
    </w:p>
    <w:p w:rsidR="00F24340" w:rsidRPr="0018192E" w:rsidRDefault="007E110B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</w:t>
      </w:r>
      <w:proofErr w:type="gramEnd"/>
    </w:p>
    <w:p w:rsidR="006676BF" w:rsidRPr="006676BF" w:rsidRDefault="006676BF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6BF" w:rsidRPr="00172D93" w:rsidRDefault="006676BF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Какую настройку нужно использовать, чтобы выполнить сложные изменения, например, набор полей?</w:t>
      </w:r>
    </w:p>
    <w:p w:rsidR="006676BF" w:rsidRPr="0018192E" w:rsidRDefault="006676BF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_hierarchsets</w:t>
      </w:r>
      <w:proofErr w:type="spellEnd"/>
    </w:p>
    <w:p w:rsidR="006676BF" w:rsidRPr="0018192E" w:rsidRDefault="006676BF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actionsets</w:t>
      </w:r>
      <w:proofErr w:type="spellEnd"/>
    </w:p>
    <w:p w:rsidR="006676BF" w:rsidRPr="0018192E" w:rsidRDefault="006676BF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</w:rPr>
        <w:t>excludesets</w:t>
      </w:r>
      <w:proofErr w:type="spellEnd"/>
    </w:p>
    <w:p w:rsidR="006676BF" w:rsidRPr="0018192E" w:rsidRDefault="006676BF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8192E">
        <w:rPr>
          <w:rFonts w:ascii="Times New Roman" w:hAnsi="Times New Roman" w:cs="Times New Roman"/>
          <w:color w:val="FF0000"/>
          <w:sz w:val="24"/>
          <w:szCs w:val="24"/>
          <w:lang w:val="en-US"/>
        </w:rPr>
        <w:t>fieldsets</w:t>
      </w:r>
      <w:proofErr w:type="spellEnd"/>
      <w:proofErr w:type="gramEnd"/>
      <w:r w:rsidRPr="0018192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:rsidR="006676BF" w:rsidRDefault="006676BF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76BF" w:rsidRPr="00172D93" w:rsidRDefault="00ED1F56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/>
          <w:sz w:val="24"/>
          <w:szCs w:val="24"/>
        </w:rPr>
        <w:t>Какая настройка содержит кортеж полей, которые будут представлены отдельными колонками?</w:t>
      </w:r>
    </w:p>
    <w:p w:rsidR="00ED1F56" w:rsidRPr="0018192E" w:rsidRDefault="00ED1F56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8192E">
        <w:rPr>
          <w:rStyle w:val="pre"/>
          <w:rFonts w:ascii="Times New Roman" w:hAnsi="Times New Roman" w:cs="Times New Roman"/>
          <w:color w:val="FF0000"/>
          <w:sz w:val="24"/>
          <w:szCs w:val="24"/>
        </w:rPr>
        <w:t>list_display</w:t>
      </w:r>
      <w:proofErr w:type="spellEnd"/>
    </w:p>
    <w:p w:rsidR="00ED1F56" w:rsidRPr="0018192E" w:rsidRDefault="00ED1F56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8192E">
        <w:rPr>
          <w:rFonts w:ascii="Times New Roman" w:hAnsi="Times New Roman" w:cs="Times New Roman"/>
          <w:color w:val="000000"/>
          <w:sz w:val="24"/>
          <w:szCs w:val="24"/>
          <w:lang w:val="en-US"/>
        </w:rPr>
        <w:t>inlines</w:t>
      </w:r>
      <w:proofErr w:type="spellEnd"/>
      <w:proofErr w:type="gramEnd"/>
    </w:p>
    <w:p w:rsidR="00ED1F56" w:rsidRPr="0018192E" w:rsidRDefault="00ED1F56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eldsets</w:t>
      </w:r>
      <w:proofErr w:type="spellEnd"/>
      <w:proofErr w:type="gramEnd"/>
    </w:p>
    <w:p w:rsidR="00ED1F56" w:rsidRPr="0018192E" w:rsidRDefault="00ED1F56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ing</w:t>
      </w:r>
      <w:proofErr w:type="gramEnd"/>
    </w:p>
    <w:p w:rsidR="00ED1F56" w:rsidRDefault="00ED1F56" w:rsidP="0018192E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674" w:rsidRDefault="00032674" w:rsidP="0018192E">
      <w:pPr>
        <w:pStyle w:val="a3"/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ED1F56" w:rsidRPr="00172D93" w:rsidRDefault="00032674" w:rsidP="00172D93">
      <w:pPr>
        <w:pStyle w:val="a3"/>
        <w:numPr>
          <w:ilvl w:val="0"/>
          <w:numId w:val="43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2D93">
        <w:rPr>
          <w:rFonts w:ascii="Times New Roman" w:hAnsi="Times New Roman" w:cs="Times New Roman"/>
          <w:color w:val="000000" w:themeColor="text1"/>
          <w:sz w:val="24"/>
          <w:szCs w:val="24"/>
        </w:rPr>
        <w:t>Какая опция содержит список каталогов с шаблонами?</w:t>
      </w:r>
    </w:p>
    <w:p w:rsidR="00032674" w:rsidRPr="0018192E" w:rsidRDefault="00032674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TIONS</w:t>
      </w:r>
    </w:p>
    <w:p w:rsidR="00032674" w:rsidRPr="0018192E" w:rsidRDefault="00032674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192E">
        <w:rPr>
          <w:rFonts w:ascii="Times New Roman" w:hAnsi="Times New Roman" w:cs="Times New Roman"/>
          <w:color w:val="FF0000"/>
          <w:sz w:val="24"/>
          <w:szCs w:val="24"/>
          <w:lang w:val="en-US"/>
        </w:rPr>
        <w:t>DIRS</w:t>
      </w:r>
    </w:p>
    <w:p w:rsidR="00032674" w:rsidRPr="0018192E" w:rsidRDefault="00032674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P_DIRS</w:t>
      </w:r>
    </w:p>
    <w:p w:rsidR="00032674" w:rsidRPr="0018192E" w:rsidRDefault="00032674" w:rsidP="0018192E">
      <w:pPr>
        <w:shd w:val="clear" w:color="auto" w:fill="FFFFFF"/>
        <w:spacing w:after="0" w:line="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</w:t>
      </w:r>
    </w:p>
    <w:sectPr w:rsidR="00032674" w:rsidRPr="0018192E" w:rsidSect="00172D9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AA2"/>
    <w:multiLevelType w:val="hybridMultilevel"/>
    <w:tmpl w:val="FABA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5C6"/>
    <w:multiLevelType w:val="hybridMultilevel"/>
    <w:tmpl w:val="4212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45CB"/>
    <w:multiLevelType w:val="hybridMultilevel"/>
    <w:tmpl w:val="6D02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747"/>
    <w:multiLevelType w:val="hybridMultilevel"/>
    <w:tmpl w:val="5630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5F50"/>
    <w:multiLevelType w:val="hybridMultilevel"/>
    <w:tmpl w:val="7DBA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2A8"/>
    <w:multiLevelType w:val="hybridMultilevel"/>
    <w:tmpl w:val="8218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50A5E"/>
    <w:multiLevelType w:val="hybridMultilevel"/>
    <w:tmpl w:val="D1A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79C1"/>
    <w:multiLevelType w:val="hybridMultilevel"/>
    <w:tmpl w:val="888C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48AB"/>
    <w:multiLevelType w:val="hybridMultilevel"/>
    <w:tmpl w:val="89FC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C63"/>
    <w:multiLevelType w:val="hybridMultilevel"/>
    <w:tmpl w:val="ACB6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63EA"/>
    <w:multiLevelType w:val="hybridMultilevel"/>
    <w:tmpl w:val="92A2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1731E"/>
    <w:multiLevelType w:val="hybridMultilevel"/>
    <w:tmpl w:val="1E088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14405"/>
    <w:multiLevelType w:val="hybridMultilevel"/>
    <w:tmpl w:val="51D0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6456"/>
    <w:multiLevelType w:val="hybridMultilevel"/>
    <w:tmpl w:val="2166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2269"/>
    <w:multiLevelType w:val="hybridMultilevel"/>
    <w:tmpl w:val="C5FE3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0DC4"/>
    <w:multiLevelType w:val="hybridMultilevel"/>
    <w:tmpl w:val="7C6A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A0023"/>
    <w:multiLevelType w:val="hybridMultilevel"/>
    <w:tmpl w:val="B692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E771C"/>
    <w:multiLevelType w:val="hybridMultilevel"/>
    <w:tmpl w:val="6142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356A"/>
    <w:multiLevelType w:val="hybridMultilevel"/>
    <w:tmpl w:val="A49C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4868"/>
    <w:multiLevelType w:val="hybridMultilevel"/>
    <w:tmpl w:val="E8FA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35A7"/>
    <w:multiLevelType w:val="hybridMultilevel"/>
    <w:tmpl w:val="0558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27A1C"/>
    <w:multiLevelType w:val="hybridMultilevel"/>
    <w:tmpl w:val="99F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84DD2"/>
    <w:multiLevelType w:val="hybridMultilevel"/>
    <w:tmpl w:val="657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54341"/>
    <w:multiLevelType w:val="hybridMultilevel"/>
    <w:tmpl w:val="9A52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8067C"/>
    <w:multiLevelType w:val="hybridMultilevel"/>
    <w:tmpl w:val="DF0EB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7ECF"/>
    <w:multiLevelType w:val="hybridMultilevel"/>
    <w:tmpl w:val="6140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9B0"/>
    <w:multiLevelType w:val="hybridMultilevel"/>
    <w:tmpl w:val="B26C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815B3"/>
    <w:multiLevelType w:val="hybridMultilevel"/>
    <w:tmpl w:val="5840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C2E45"/>
    <w:multiLevelType w:val="hybridMultilevel"/>
    <w:tmpl w:val="AC7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D6B75"/>
    <w:multiLevelType w:val="hybridMultilevel"/>
    <w:tmpl w:val="8392F7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322EAA"/>
    <w:multiLevelType w:val="hybridMultilevel"/>
    <w:tmpl w:val="C228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C0C6F"/>
    <w:multiLevelType w:val="hybridMultilevel"/>
    <w:tmpl w:val="7822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701FA"/>
    <w:multiLevelType w:val="hybridMultilevel"/>
    <w:tmpl w:val="1884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84B4E"/>
    <w:multiLevelType w:val="hybridMultilevel"/>
    <w:tmpl w:val="8D6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E209C"/>
    <w:multiLevelType w:val="hybridMultilevel"/>
    <w:tmpl w:val="6BE6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1C09"/>
    <w:multiLevelType w:val="hybridMultilevel"/>
    <w:tmpl w:val="832CC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4BCE"/>
    <w:multiLevelType w:val="hybridMultilevel"/>
    <w:tmpl w:val="9BE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A6108"/>
    <w:multiLevelType w:val="hybridMultilevel"/>
    <w:tmpl w:val="6C9A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E11F4"/>
    <w:multiLevelType w:val="hybridMultilevel"/>
    <w:tmpl w:val="64BE2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77F88"/>
    <w:multiLevelType w:val="hybridMultilevel"/>
    <w:tmpl w:val="9022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A7325"/>
    <w:multiLevelType w:val="hybridMultilevel"/>
    <w:tmpl w:val="2BD2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E33D4"/>
    <w:multiLevelType w:val="hybridMultilevel"/>
    <w:tmpl w:val="F168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11AEE"/>
    <w:multiLevelType w:val="hybridMultilevel"/>
    <w:tmpl w:val="8A36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3"/>
  </w:num>
  <w:num w:numId="4">
    <w:abstractNumId w:val="17"/>
  </w:num>
  <w:num w:numId="5">
    <w:abstractNumId w:val="7"/>
  </w:num>
  <w:num w:numId="6">
    <w:abstractNumId w:val="11"/>
  </w:num>
  <w:num w:numId="7">
    <w:abstractNumId w:val="39"/>
  </w:num>
  <w:num w:numId="8">
    <w:abstractNumId w:val="1"/>
  </w:num>
  <w:num w:numId="9">
    <w:abstractNumId w:val="27"/>
  </w:num>
  <w:num w:numId="10">
    <w:abstractNumId w:val="9"/>
  </w:num>
  <w:num w:numId="11">
    <w:abstractNumId w:val="32"/>
  </w:num>
  <w:num w:numId="12">
    <w:abstractNumId w:val="21"/>
  </w:num>
  <w:num w:numId="13">
    <w:abstractNumId w:val="15"/>
  </w:num>
  <w:num w:numId="14">
    <w:abstractNumId w:val="37"/>
  </w:num>
  <w:num w:numId="15">
    <w:abstractNumId w:val="30"/>
  </w:num>
  <w:num w:numId="16">
    <w:abstractNumId w:val="4"/>
  </w:num>
  <w:num w:numId="17">
    <w:abstractNumId w:val="2"/>
  </w:num>
  <w:num w:numId="18">
    <w:abstractNumId w:val="42"/>
  </w:num>
  <w:num w:numId="19">
    <w:abstractNumId w:val="0"/>
  </w:num>
  <w:num w:numId="20">
    <w:abstractNumId w:val="18"/>
  </w:num>
  <w:num w:numId="21">
    <w:abstractNumId w:val="24"/>
  </w:num>
  <w:num w:numId="22">
    <w:abstractNumId w:val="6"/>
  </w:num>
  <w:num w:numId="23">
    <w:abstractNumId w:val="41"/>
  </w:num>
  <w:num w:numId="24">
    <w:abstractNumId w:val="23"/>
  </w:num>
  <w:num w:numId="25">
    <w:abstractNumId w:val="28"/>
  </w:num>
  <w:num w:numId="26">
    <w:abstractNumId w:val="5"/>
  </w:num>
  <w:num w:numId="27">
    <w:abstractNumId w:val="22"/>
  </w:num>
  <w:num w:numId="28">
    <w:abstractNumId w:val="3"/>
  </w:num>
  <w:num w:numId="29">
    <w:abstractNumId w:val="31"/>
  </w:num>
  <w:num w:numId="30">
    <w:abstractNumId w:val="14"/>
  </w:num>
  <w:num w:numId="31">
    <w:abstractNumId w:val="25"/>
  </w:num>
  <w:num w:numId="32">
    <w:abstractNumId w:val="26"/>
  </w:num>
  <w:num w:numId="33">
    <w:abstractNumId w:val="16"/>
  </w:num>
  <w:num w:numId="34">
    <w:abstractNumId w:val="8"/>
  </w:num>
  <w:num w:numId="35">
    <w:abstractNumId w:val="20"/>
  </w:num>
  <w:num w:numId="36">
    <w:abstractNumId w:val="36"/>
  </w:num>
  <w:num w:numId="37">
    <w:abstractNumId w:val="10"/>
  </w:num>
  <w:num w:numId="38">
    <w:abstractNumId w:val="12"/>
  </w:num>
  <w:num w:numId="39">
    <w:abstractNumId w:val="19"/>
  </w:num>
  <w:num w:numId="40">
    <w:abstractNumId w:val="40"/>
  </w:num>
  <w:num w:numId="41">
    <w:abstractNumId w:val="34"/>
  </w:num>
  <w:num w:numId="42">
    <w:abstractNumId w:val="33"/>
  </w:num>
  <w:num w:numId="43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CD"/>
    <w:rsid w:val="00032674"/>
    <w:rsid w:val="00060FE9"/>
    <w:rsid w:val="00061511"/>
    <w:rsid w:val="000D2050"/>
    <w:rsid w:val="00104BB2"/>
    <w:rsid w:val="001306D7"/>
    <w:rsid w:val="00172D93"/>
    <w:rsid w:val="0018192E"/>
    <w:rsid w:val="001910E7"/>
    <w:rsid w:val="001B08DE"/>
    <w:rsid w:val="001B567E"/>
    <w:rsid w:val="001D13AF"/>
    <w:rsid w:val="001E64F0"/>
    <w:rsid w:val="00215EF2"/>
    <w:rsid w:val="00217526"/>
    <w:rsid w:val="00254EE2"/>
    <w:rsid w:val="002F1BF2"/>
    <w:rsid w:val="002F4E0B"/>
    <w:rsid w:val="00392B7E"/>
    <w:rsid w:val="003C6D66"/>
    <w:rsid w:val="00402EDD"/>
    <w:rsid w:val="004453EA"/>
    <w:rsid w:val="004D574E"/>
    <w:rsid w:val="00537344"/>
    <w:rsid w:val="00650A23"/>
    <w:rsid w:val="006676BF"/>
    <w:rsid w:val="007465CD"/>
    <w:rsid w:val="007E110B"/>
    <w:rsid w:val="00835881"/>
    <w:rsid w:val="00873304"/>
    <w:rsid w:val="008F2133"/>
    <w:rsid w:val="00931CD2"/>
    <w:rsid w:val="00942C2A"/>
    <w:rsid w:val="009D17DB"/>
    <w:rsid w:val="009F1C62"/>
    <w:rsid w:val="00A238B8"/>
    <w:rsid w:val="00A66657"/>
    <w:rsid w:val="00AC5D98"/>
    <w:rsid w:val="00AD27A4"/>
    <w:rsid w:val="00B40FA6"/>
    <w:rsid w:val="00B7399C"/>
    <w:rsid w:val="00C916DF"/>
    <w:rsid w:val="00CC240E"/>
    <w:rsid w:val="00D1208B"/>
    <w:rsid w:val="00D732DC"/>
    <w:rsid w:val="00E5288F"/>
    <w:rsid w:val="00ED1F56"/>
    <w:rsid w:val="00EF7BB6"/>
    <w:rsid w:val="00F24340"/>
    <w:rsid w:val="00F35DE5"/>
    <w:rsid w:val="00F81832"/>
    <w:rsid w:val="00F97C30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8A13B-7F88-4675-9C07-46688C9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7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A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0A23"/>
    <w:rPr>
      <w:color w:val="0000FF"/>
      <w:u w:val="single"/>
    </w:rPr>
  </w:style>
  <w:style w:type="character" w:styleId="a5">
    <w:name w:val="Emphasis"/>
    <w:basedOn w:val="a0"/>
    <w:uiPriority w:val="20"/>
    <w:qFormat/>
    <w:rsid w:val="00FD0122"/>
    <w:rPr>
      <w:i/>
      <w:iCs/>
    </w:rPr>
  </w:style>
  <w:style w:type="character" w:customStyle="1" w:styleId="pre">
    <w:name w:val="pre"/>
    <w:basedOn w:val="a0"/>
    <w:rsid w:val="00A66657"/>
  </w:style>
  <w:style w:type="paragraph" w:customStyle="1" w:styleId="first">
    <w:name w:val="first"/>
    <w:basedOn w:val="a"/>
    <w:rsid w:val="00EF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5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4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3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"/>
    <w:basedOn w:val="a0"/>
    <w:rsid w:val="00F24340"/>
  </w:style>
  <w:style w:type="character" w:styleId="HTML1">
    <w:name w:val="HTML Code"/>
    <w:basedOn w:val="a0"/>
    <w:uiPriority w:val="99"/>
    <w:semiHidden/>
    <w:unhideWhenUsed/>
    <w:rsid w:val="00F2434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7E11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">
    <w:name w:val="n"/>
    <w:basedOn w:val="a0"/>
    <w:rsid w:val="0066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book.ru/rel1.8/topics/http/shortcu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jbook.ru/rel1.9/ref/url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bject-relational_mapp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jbook.ru/rel1.5/ref/setting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jbook.ru/rel1.8/topics/http/shortcu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FBF2-B5D5-426B-A39B-5B5792F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25</cp:revision>
  <dcterms:created xsi:type="dcterms:W3CDTF">2018-04-05T12:14:00Z</dcterms:created>
  <dcterms:modified xsi:type="dcterms:W3CDTF">2018-04-07T21:42:00Z</dcterms:modified>
</cp:coreProperties>
</file>